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39B52" w14:textId="77777777" w:rsidR="00F6451A" w:rsidRDefault="00483CC0">
      <w:bookmarkStart w:id="0" w:name="_Hlk29975099"/>
      <w:bookmarkStart w:id="1" w:name="_GoBack"/>
      <w:r>
        <w:t>ESS 200 (Stapleton)</w:t>
      </w:r>
      <w:r>
        <w:tab/>
      </w:r>
      <w:r>
        <w:tab/>
      </w:r>
      <w:r>
        <w:tab/>
      </w:r>
      <w:r>
        <w:tab/>
      </w:r>
      <w:r>
        <w:tab/>
      </w:r>
      <w:r>
        <w:tab/>
        <w:t>Name: _______________________________</w:t>
      </w:r>
    </w:p>
    <w:p w14:paraId="502A5A5A" w14:textId="20B899DE" w:rsidR="00483CC0" w:rsidRDefault="009228EB">
      <w:r>
        <w:t>Climate Mapping Test #1</w:t>
      </w:r>
    </w:p>
    <w:p w14:paraId="03D90611" w14:textId="77777777" w:rsidR="00483CC0" w:rsidRDefault="00A37539">
      <w:pPr>
        <w:rPr>
          <w:noProof/>
        </w:rPr>
      </w:pPr>
      <w:r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139FD105" wp14:editId="75226D2D">
            <wp:simplePos x="0" y="0"/>
            <wp:positionH relativeFrom="column">
              <wp:posOffset>3950970</wp:posOffset>
            </wp:positionH>
            <wp:positionV relativeFrom="paragraph">
              <wp:posOffset>175260</wp:posOffset>
            </wp:positionV>
            <wp:extent cx="5387975" cy="5688965"/>
            <wp:effectExtent l="0" t="0" r="3175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MA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568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A65B6" w14:textId="77777777" w:rsidR="00B76A2B" w:rsidRDefault="009A4E8D">
      <w:pPr>
        <w:rPr>
          <w:noProof/>
        </w:rPr>
      </w:pPr>
      <w:r w:rsidRPr="009A4E8D">
        <w:rPr>
          <w:noProof/>
          <w:u w:val="single"/>
        </w:rPr>
        <w:t>Part 1:  Multiple Choice.</w:t>
      </w:r>
      <w:r>
        <w:rPr>
          <w:noProof/>
        </w:rPr>
        <w:t xml:space="preserve">  </w:t>
      </w:r>
      <w:r w:rsidR="00B76A2B">
        <w:rPr>
          <w:noProof/>
        </w:rPr>
        <w:t>Complete the map on the right.  Then answer the questions below.  Choose all of the answer choices that apply.</w:t>
      </w:r>
    </w:p>
    <w:p w14:paraId="6AACBF0C" w14:textId="77777777" w:rsidR="00B76A2B" w:rsidRDefault="00B76A2B">
      <w:pPr>
        <w:rPr>
          <w:noProof/>
        </w:rPr>
      </w:pPr>
    </w:p>
    <w:p w14:paraId="002A1797" w14:textId="77777777" w:rsidR="00483CC0" w:rsidRDefault="00B76A2B">
      <w:r>
        <w:t>1</w:t>
      </w:r>
      <w:r w:rsidR="00483CC0">
        <w:t>.  Which letter</w:t>
      </w:r>
      <w:r w:rsidR="001B5E32">
        <w:t xml:space="preserve"> is</w:t>
      </w:r>
      <w:r w:rsidR="00483CC0">
        <w:t xml:space="preserve"> in a high pressure belt?</w:t>
      </w:r>
    </w:p>
    <w:p w14:paraId="69D7A25E" w14:textId="6C23DF85" w:rsidR="001B5E32" w:rsidRDefault="00B76A2B" w:rsidP="00A37539">
      <w:pPr>
        <w:ind w:left="720" w:hanging="720"/>
      </w:pPr>
      <w:r>
        <w:tab/>
      </w:r>
      <w:proofErr w:type="gramStart"/>
      <w:r w:rsidR="001B5E32">
        <w:t>A</w:t>
      </w:r>
      <w:proofErr w:type="gramEnd"/>
      <w:r w:rsidR="001B5E32">
        <w:t xml:space="preserve">    </w:t>
      </w:r>
      <w:r w:rsidR="002A3FCF">
        <w:t>E   J    N    S    U</w:t>
      </w:r>
    </w:p>
    <w:p w14:paraId="107CD7EE" w14:textId="77777777" w:rsidR="001B5E32" w:rsidRDefault="001B5E32" w:rsidP="00A37539">
      <w:pPr>
        <w:ind w:left="720" w:hanging="720"/>
      </w:pPr>
      <w:r>
        <w:t xml:space="preserve">2.  Which letter is in a </w:t>
      </w:r>
      <w:proofErr w:type="gramStart"/>
      <w:r>
        <w:t>low pressure</w:t>
      </w:r>
      <w:proofErr w:type="gramEnd"/>
      <w:r>
        <w:t xml:space="preserve"> belt?</w:t>
      </w:r>
    </w:p>
    <w:p w14:paraId="207476EA" w14:textId="4164029E" w:rsidR="001B5E32" w:rsidRDefault="001B5E32" w:rsidP="00A37539">
      <w:pPr>
        <w:ind w:left="720" w:hanging="720"/>
      </w:pPr>
      <w:r>
        <w:tab/>
      </w:r>
      <w:proofErr w:type="gramStart"/>
      <w:r w:rsidR="002A3FCF">
        <w:t>A</w:t>
      </w:r>
      <w:proofErr w:type="gramEnd"/>
      <w:r w:rsidR="002A3FCF">
        <w:t xml:space="preserve">    E   J    N    S    U</w:t>
      </w:r>
    </w:p>
    <w:p w14:paraId="2F02C45A" w14:textId="5CEAAC57" w:rsidR="00483CC0" w:rsidRDefault="00A37539" w:rsidP="00A37539">
      <w:pPr>
        <w:ind w:left="720" w:hanging="720"/>
      </w:pPr>
      <w:r>
        <w:t>3</w:t>
      </w:r>
      <w:r w:rsidR="001B5E32">
        <w:t>.  At which letter</w:t>
      </w:r>
      <w:r w:rsidR="00483CC0">
        <w:t xml:space="preserve"> does the wind blow toward the </w:t>
      </w:r>
      <w:r w:rsidR="002A3FCF">
        <w:t>southwest</w:t>
      </w:r>
      <w:r w:rsidR="00483CC0">
        <w:t>?</w:t>
      </w:r>
    </w:p>
    <w:p w14:paraId="18338644" w14:textId="165AB4B6" w:rsidR="00483CC0" w:rsidRDefault="00B76A2B" w:rsidP="00A37539">
      <w:pPr>
        <w:ind w:left="720" w:hanging="720"/>
      </w:pPr>
      <w:r>
        <w:tab/>
      </w:r>
      <w:proofErr w:type="gramStart"/>
      <w:r w:rsidR="002A3FCF">
        <w:t>A</w:t>
      </w:r>
      <w:proofErr w:type="gramEnd"/>
      <w:r w:rsidR="002A3FCF">
        <w:t xml:space="preserve">    E   J    N    S    U</w:t>
      </w:r>
    </w:p>
    <w:p w14:paraId="0BB2A2D1" w14:textId="056632B1" w:rsidR="00483CC0" w:rsidRDefault="00A37539" w:rsidP="00A37539">
      <w:pPr>
        <w:ind w:left="720" w:hanging="720"/>
      </w:pPr>
      <w:r>
        <w:t>4</w:t>
      </w:r>
      <w:r w:rsidR="00483CC0">
        <w:t>.  At which</w:t>
      </w:r>
      <w:r w:rsidR="001B5E32">
        <w:t xml:space="preserve"> letter</w:t>
      </w:r>
      <w:r w:rsidR="00483CC0">
        <w:t xml:space="preserve"> is there a cold current?</w:t>
      </w:r>
      <w:r w:rsidR="001B5E32">
        <w:t xml:space="preserve"> </w:t>
      </w:r>
    </w:p>
    <w:p w14:paraId="5F1CE3AC" w14:textId="49BE66DE" w:rsidR="00483CC0" w:rsidRDefault="00B76A2B" w:rsidP="00A37539">
      <w:pPr>
        <w:ind w:left="720" w:hanging="720"/>
      </w:pPr>
      <w:r>
        <w:tab/>
      </w:r>
      <w:r w:rsidR="002A3FCF">
        <w:t xml:space="preserve">G    L  </w:t>
      </w:r>
    </w:p>
    <w:p w14:paraId="72571CB7" w14:textId="0B70D919" w:rsidR="00483CC0" w:rsidRDefault="00A37539" w:rsidP="00A37539">
      <w:pPr>
        <w:ind w:left="720" w:hanging="720"/>
      </w:pPr>
      <w:r>
        <w:t>5</w:t>
      </w:r>
      <w:r w:rsidR="00483CC0">
        <w:t>.  Which letter</w:t>
      </w:r>
      <w:r w:rsidR="002A3FCF">
        <w:t xml:space="preserve"> is </w:t>
      </w:r>
      <w:r w:rsidR="00483CC0">
        <w:t>in a major rainforest?</w:t>
      </w:r>
    </w:p>
    <w:p w14:paraId="12F59384" w14:textId="2E43E4CB" w:rsidR="00483CC0" w:rsidRDefault="00B76A2B" w:rsidP="00A37539">
      <w:pPr>
        <w:ind w:left="720" w:hanging="720"/>
      </w:pPr>
      <w:r>
        <w:tab/>
      </w:r>
      <w:r w:rsidR="001B5E32">
        <w:t xml:space="preserve">A    B    D    I    O    R   </w:t>
      </w:r>
    </w:p>
    <w:p w14:paraId="7228EC51" w14:textId="074AA44E" w:rsidR="00483CC0" w:rsidRDefault="00A37539" w:rsidP="00A37539">
      <w:pPr>
        <w:ind w:left="720" w:hanging="720"/>
      </w:pPr>
      <w:r>
        <w:t>6</w:t>
      </w:r>
      <w:r w:rsidR="00483CC0">
        <w:t>. Which letter</w:t>
      </w:r>
      <w:r w:rsidR="002A3FCF">
        <w:t xml:space="preserve"> is </w:t>
      </w:r>
      <w:r w:rsidR="00483CC0">
        <w:t>in a major desert?</w:t>
      </w:r>
    </w:p>
    <w:p w14:paraId="26FED690" w14:textId="72401DBE" w:rsidR="00483CC0" w:rsidRDefault="00B76A2B" w:rsidP="00A37539">
      <w:pPr>
        <w:ind w:left="720" w:hanging="720"/>
      </w:pPr>
      <w:r>
        <w:tab/>
      </w:r>
      <w:r w:rsidR="001B5E32">
        <w:t xml:space="preserve">A    B    D    I    O    R  </w:t>
      </w:r>
    </w:p>
    <w:p w14:paraId="197A24F6" w14:textId="20C1F7E3" w:rsidR="00483CC0" w:rsidRDefault="00A37539" w:rsidP="00A37539">
      <w:pPr>
        <w:ind w:left="720" w:hanging="720"/>
      </w:pPr>
      <w:r>
        <w:t>7</w:t>
      </w:r>
      <w:r w:rsidR="00483CC0">
        <w:t>.  Which</w:t>
      </w:r>
      <w:r w:rsidR="001B5E32">
        <w:t xml:space="preserve"> </w:t>
      </w:r>
      <w:r w:rsidR="002A3FCF">
        <w:t>letter is</w:t>
      </w:r>
      <w:r w:rsidR="00483CC0">
        <w:t xml:space="preserve"> in a coastal wet climate?</w:t>
      </w:r>
      <w:r w:rsidR="001B5E32">
        <w:t xml:space="preserve">  </w:t>
      </w:r>
    </w:p>
    <w:p w14:paraId="7DE8B240" w14:textId="37C860F6" w:rsidR="00483CC0" w:rsidRDefault="00B76A2B" w:rsidP="00A37539">
      <w:pPr>
        <w:ind w:left="720" w:hanging="720"/>
      </w:pPr>
      <w:r>
        <w:tab/>
      </w:r>
      <w:r w:rsidR="001B5E32">
        <w:t xml:space="preserve">C    H    P    T    </w:t>
      </w:r>
    </w:p>
    <w:p w14:paraId="630B4CFD" w14:textId="77777777" w:rsidR="00483CC0" w:rsidRDefault="00A37539" w:rsidP="00A37539">
      <w:pPr>
        <w:ind w:left="720" w:hanging="720"/>
      </w:pPr>
      <w:r>
        <w:t>8</w:t>
      </w:r>
      <w:r w:rsidR="00483CC0">
        <w:t>.</w:t>
      </w:r>
      <w:r w:rsidR="00483CC0" w:rsidRPr="00483CC0">
        <w:t xml:space="preserve"> </w:t>
      </w:r>
      <w:r w:rsidR="00483CC0">
        <w:t>Which letter</w:t>
      </w:r>
      <w:r w:rsidR="00996716">
        <w:t xml:space="preserve"> is</w:t>
      </w:r>
      <w:r w:rsidR="00483CC0">
        <w:t xml:space="preserve"> in a</w:t>
      </w:r>
      <w:r w:rsidR="00996716">
        <w:t xml:space="preserve"> wet climate caused by the rain</w:t>
      </w:r>
      <w:r w:rsidR="00483CC0">
        <w:t xml:space="preserve"> shadow effect?</w:t>
      </w:r>
    </w:p>
    <w:p w14:paraId="43957CF9" w14:textId="30C79992" w:rsidR="00483CC0" w:rsidRDefault="00B76A2B" w:rsidP="00A37539">
      <w:pPr>
        <w:ind w:left="720" w:hanging="720"/>
      </w:pPr>
      <w:r>
        <w:tab/>
      </w:r>
      <w:r w:rsidR="002A3FCF">
        <w:t>E    J    N    S</w:t>
      </w:r>
    </w:p>
    <w:p w14:paraId="58E827FC" w14:textId="77777777" w:rsidR="00A37539" w:rsidRDefault="00A37539" w:rsidP="00A37539">
      <w:pPr>
        <w:ind w:left="720" w:hanging="720"/>
      </w:pPr>
      <w:r>
        <w:t>9.</w:t>
      </w:r>
      <w:r w:rsidRPr="00483CC0">
        <w:t xml:space="preserve"> </w:t>
      </w:r>
      <w:r>
        <w:t>Which letter is in a dry climate caused by the rain shadow effect?</w:t>
      </w:r>
    </w:p>
    <w:p w14:paraId="5D52CBFB" w14:textId="326C770F" w:rsidR="00A37539" w:rsidRDefault="00A37539" w:rsidP="00A37539">
      <w:pPr>
        <w:ind w:left="720" w:hanging="720"/>
      </w:pPr>
      <w:r>
        <w:tab/>
      </w:r>
      <w:r w:rsidR="002A3FCF">
        <w:t>E    J    N    S</w:t>
      </w:r>
    </w:p>
    <w:p w14:paraId="4C68496E" w14:textId="3E3562BE" w:rsidR="00483CC0" w:rsidRDefault="00A37539" w:rsidP="00A37539">
      <w:pPr>
        <w:ind w:left="720" w:hanging="720"/>
      </w:pPr>
      <w:r>
        <w:t>10</w:t>
      </w:r>
      <w:r w:rsidR="00483CC0">
        <w:t>.</w:t>
      </w:r>
      <w:r w:rsidR="00483CC0" w:rsidRPr="00483CC0">
        <w:t xml:space="preserve"> </w:t>
      </w:r>
      <w:r>
        <w:t>Which letter is in a</w:t>
      </w:r>
      <w:r w:rsidR="002A3FCF">
        <w:t xml:space="preserve"> humid climate</w:t>
      </w:r>
      <w:r w:rsidR="00996716">
        <w:t>?</w:t>
      </w:r>
    </w:p>
    <w:p w14:paraId="57D5D45B" w14:textId="3BC29589" w:rsidR="00483CC0" w:rsidRDefault="00B76A2B" w:rsidP="00A37539">
      <w:pPr>
        <w:ind w:left="720" w:hanging="720"/>
      </w:pPr>
      <w:r>
        <w:tab/>
      </w:r>
      <w:r w:rsidR="002A3FCF">
        <w:t>C    K    H    F    B</w:t>
      </w:r>
      <w:r w:rsidR="00996716">
        <w:t xml:space="preserve">   </w:t>
      </w:r>
    </w:p>
    <w:p w14:paraId="19B3EFDB" w14:textId="77777777" w:rsidR="0097546D" w:rsidRDefault="0097546D" w:rsidP="00A37539">
      <w:pPr>
        <w:ind w:left="720" w:hanging="720"/>
      </w:pPr>
      <w:r>
        <w:t>11</w:t>
      </w:r>
      <w:r w:rsidR="00A37539">
        <w:t xml:space="preserve">.  At which letter does the ocean current flow toward the </w:t>
      </w:r>
      <w:r>
        <w:t>west</w:t>
      </w:r>
      <w:r w:rsidR="00A37539">
        <w:t>?</w:t>
      </w:r>
    </w:p>
    <w:p w14:paraId="7F82B5B9" w14:textId="0759C3A9" w:rsidR="00483CC0" w:rsidRDefault="00A37539" w:rsidP="0097546D">
      <w:pPr>
        <w:ind w:left="720"/>
      </w:pPr>
      <w:r>
        <w:t>A    G    L    U</w:t>
      </w:r>
      <w:bookmarkEnd w:id="0"/>
      <w:bookmarkEnd w:id="1"/>
    </w:p>
    <w:sectPr w:rsidR="00483CC0" w:rsidSect="00A375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03F61"/>
    <w:multiLevelType w:val="hybridMultilevel"/>
    <w:tmpl w:val="ACCCA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1C8E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C09F0"/>
    <w:multiLevelType w:val="hybridMultilevel"/>
    <w:tmpl w:val="FE06F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C0"/>
    <w:rsid w:val="001B5E32"/>
    <w:rsid w:val="00207FA3"/>
    <w:rsid w:val="002961D9"/>
    <w:rsid w:val="002A3FCF"/>
    <w:rsid w:val="00483CC0"/>
    <w:rsid w:val="00543275"/>
    <w:rsid w:val="005E5275"/>
    <w:rsid w:val="00673562"/>
    <w:rsid w:val="007E29DB"/>
    <w:rsid w:val="008B76AD"/>
    <w:rsid w:val="009228EB"/>
    <w:rsid w:val="0097546D"/>
    <w:rsid w:val="00996716"/>
    <w:rsid w:val="009A4E8D"/>
    <w:rsid w:val="00A37539"/>
    <w:rsid w:val="00A94CA4"/>
    <w:rsid w:val="00AD5E1A"/>
    <w:rsid w:val="00B51E89"/>
    <w:rsid w:val="00B76A2B"/>
    <w:rsid w:val="00C21935"/>
    <w:rsid w:val="00C2496C"/>
    <w:rsid w:val="00DF1456"/>
    <w:rsid w:val="00F6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DAC1B"/>
  <w15:docId w15:val="{42C907A7-18F5-4699-A973-7B0FB651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C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0B8B-F73E-4D8D-B186-FC10FEA7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nathan Stapleton</cp:lastModifiedBy>
  <cp:revision>3</cp:revision>
  <dcterms:created xsi:type="dcterms:W3CDTF">2020-01-06T01:28:00Z</dcterms:created>
  <dcterms:modified xsi:type="dcterms:W3CDTF">2020-01-15T15:51:00Z</dcterms:modified>
</cp:coreProperties>
</file>